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精神与欧洲思想文化史论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精神与欧洲思想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58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悲剧精神与欧洲思想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